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冬暖式蔬菜大棚之父”  王乐义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冬暖式蔬菜大棚之父”  王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5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“冬暖式蔬菜大棚之父”  王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